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5" w:rsidRDefault="0012648A" w:rsidP="00667EE4">
      <w:pPr>
        <w:spacing w:after="0"/>
        <w:jc w:val="center"/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120005" cy="746760"/>
                <wp:effectExtent l="0" t="0" r="4445" b="0"/>
                <wp:wrapThrough wrapText="bothSides">
                  <wp:wrapPolygon edited="0">
                    <wp:start x="161" y="0"/>
                    <wp:lineTo x="0" y="1102"/>
                    <wp:lineTo x="0" y="20388"/>
                    <wp:lineTo x="80" y="21490"/>
                    <wp:lineTo x="21538" y="21490"/>
                    <wp:lineTo x="21619" y="20388"/>
                    <wp:lineTo x="21619" y="1102"/>
                    <wp:lineTo x="21458" y="0"/>
                    <wp:lineTo x="161" y="0"/>
                  </wp:wrapPolygon>
                </wp:wrapThrough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005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472" w:rsidRPr="00667EE4" w:rsidRDefault="008C7472" w:rsidP="00667EE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67EE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ORMULAIRE D’EXPRESSION DU BESOIN</w:t>
                            </w:r>
                          </w:p>
                          <w:p w:rsidR="008C7472" w:rsidRPr="00667EE4" w:rsidRDefault="00C633CE" w:rsidP="00C633C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F</w:t>
                            </w:r>
                            <w:r w:rsidR="003A6A02">
                              <w:rPr>
                                <w:color w:val="000000" w:themeColor="text1"/>
                              </w:rPr>
                              <w:t>AP/DIF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351.95pt;margin-top:16.05pt;width:403.15pt;height:58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" fillcolor="#5b9bd5 [3204]" strokecolor="#1f4d78 [1604]" strokeweight="1pt">
                <v:stroke joinstyle="miter"/>
                <v:path arrowok="t"/>
                <v:textbox>
                  <w:txbxContent>
                    <w:p w:rsidR="008C7472" w:rsidRPr="00667EE4" w:rsidRDefault="008C7472" w:rsidP="00667EE4">
                      <w:pPr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67EE4">
                        <w:rPr>
                          <w:color w:val="000000" w:themeColor="text1"/>
                          <w:sz w:val="40"/>
                          <w:szCs w:val="40"/>
                        </w:rPr>
                        <w:t>FORMULAIRE D’EXPRESSION DU BESOIN</w:t>
                      </w:r>
                    </w:p>
                    <w:p w:rsidR="008C7472" w:rsidRPr="00667EE4" w:rsidRDefault="00C633CE" w:rsidP="00C633C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F</w:t>
                      </w:r>
                      <w:r w:rsidR="003A6A02">
                        <w:rPr>
                          <w:color w:val="000000" w:themeColor="text1"/>
                        </w:rPr>
                        <w:t>AP/DIFAP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B235F3" w:rsidRDefault="00B235F3">
      <w:pPr>
        <w:rPr>
          <w:b/>
        </w:rPr>
      </w:pPr>
    </w:p>
    <w:p w:rsidR="00252A05" w:rsidRPr="006764E1" w:rsidRDefault="00252A05">
      <w:r w:rsidRPr="006764E1">
        <w:rPr>
          <w:b/>
        </w:rPr>
        <w:t>Division</w:t>
      </w:r>
      <w:r w:rsidR="00915A24" w:rsidRPr="006764E1">
        <w:rPr>
          <w:b/>
        </w:rPr>
        <w:t>s</w:t>
      </w:r>
      <w:r w:rsidRPr="006764E1">
        <w:rPr>
          <w:b/>
        </w:rPr>
        <w:t> :</w:t>
      </w:r>
      <w:r w:rsidRPr="006764E1">
        <w:t xml:space="preserve"> DAF</w:t>
      </w:r>
      <w:r w:rsidR="003A6A02">
        <w:t>AP</w:t>
      </w:r>
      <w:r w:rsidR="003A6A02">
        <w:tab/>
      </w:r>
      <w:r w:rsidR="003A6A02">
        <w:tab/>
      </w:r>
      <w:r w:rsidRPr="006764E1">
        <w:rPr>
          <w:b/>
        </w:rPr>
        <w:t>Tel :</w:t>
      </w:r>
      <w:r w:rsidR="00915A24" w:rsidRPr="006764E1">
        <w:t xml:space="preserve"> 0596 52 27 </w:t>
      </w:r>
      <w:r w:rsidRPr="006764E1">
        <w:t>00</w:t>
      </w:r>
      <w:r w:rsidRPr="006764E1">
        <w:tab/>
      </w:r>
      <w:r w:rsidRPr="006764E1">
        <w:tab/>
      </w:r>
      <w:r w:rsidR="00915A24" w:rsidRPr="006764E1">
        <w:rPr>
          <w:b/>
        </w:rPr>
        <w:t xml:space="preserve">    </w:t>
      </w:r>
      <w:r w:rsidR="00B52F57" w:rsidRPr="006764E1">
        <w:rPr>
          <w:b/>
        </w:rPr>
        <w:t>E</w:t>
      </w:r>
      <w:r w:rsidRPr="006764E1">
        <w:rPr>
          <w:b/>
        </w:rPr>
        <w:t>-mail :</w:t>
      </w:r>
      <w:r w:rsidRPr="006764E1">
        <w:t xml:space="preserve"> </w:t>
      </w:r>
      <w:hyperlink r:id="rId8" w:history="1">
        <w:r w:rsidRPr="006764E1">
          <w:rPr>
            <w:rStyle w:val="Lienhypertexte"/>
            <w:color w:val="auto"/>
          </w:rPr>
          <w:t>ce.daf@ac-martinique.fr</w:t>
        </w:r>
      </w:hyperlink>
    </w:p>
    <w:p w:rsidR="00915A24" w:rsidRPr="006764E1" w:rsidRDefault="003A6A02">
      <w:r>
        <w:tab/>
        <w:t xml:space="preserve">      DIFAP</w:t>
      </w:r>
      <w:r w:rsidR="005236E2">
        <w:tab/>
        <w:t xml:space="preserve">   </w:t>
      </w:r>
      <w:r>
        <w:tab/>
      </w:r>
      <w:r w:rsidR="005236E2">
        <w:t xml:space="preserve"> </w:t>
      </w:r>
      <w:r w:rsidR="00915A24" w:rsidRPr="005236E2">
        <w:rPr>
          <w:b/>
        </w:rPr>
        <w:t>Tel</w:t>
      </w:r>
      <w:r w:rsidR="00915A24" w:rsidRPr="006764E1">
        <w:t> : 0596 52 28 80</w:t>
      </w:r>
      <w:r w:rsidR="00915A24" w:rsidRPr="006764E1">
        <w:tab/>
      </w:r>
      <w:r w:rsidR="00915A24" w:rsidRPr="006764E1">
        <w:tab/>
        <w:t xml:space="preserve">    </w:t>
      </w:r>
      <w:r w:rsidR="00915A24" w:rsidRPr="005236E2">
        <w:rPr>
          <w:b/>
        </w:rPr>
        <w:t>E-mail</w:t>
      </w:r>
      <w:r w:rsidR="00915A24" w:rsidRPr="006764E1">
        <w:t xml:space="preserve"> : </w:t>
      </w:r>
      <w:r w:rsidR="00915A24" w:rsidRPr="006764E1">
        <w:rPr>
          <w:u w:val="single"/>
        </w:rPr>
        <w:t>ce.difor@ac-martinique.fr</w:t>
      </w:r>
    </w:p>
    <w:p w:rsidR="005A7252" w:rsidRPr="006764E1" w:rsidRDefault="005A7252">
      <w:pPr>
        <w:rPr>
          <w:b/>
        </w:rPr>
      </w:pPr>
      <w:r w:rsidRPr="006764E1">
        <w:rPr>
          <w:b/>
        </w:rPr>
        <w:t>Domaine fonctionnel  (A renseigner obligatoirement par le service) :</w:t>
      </w:r>
    </w:p>
    <w:p w:rsidR="00252A05" w:rsidRPr="006764E1" w:rsidRDefault="000E7DD5">
      <w:r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252A05" w:rsidRPr="006764E1">
        <w:instrText xml:space="preserve"> FORMCHECKBOX </w:instrText>
      </w:r>
      <w:r w:rsidR="00A10C86">
        <w:fldChar w:fldCharType="separate"/>
      </w:r>
      <w:r w:rsidRPr="006764E1">
        <w:fldChar w:fldCharType="end"/>
      </w:r>
      <w:r w:rsidR="00252A05" w:rsidRPr="006764E1">
        <w:t xml:space="preserve"> </w:t>
      </w:r>
      <w:r w:rsidR="00252A05" w:rsidRPr="006764E1">
        <w:rPr>
          <w:b/>
        </w:rPr>
        <w:t>M.</w:t>
      </w:r>
      <w:r w:rsidR="00252A05" w:rsidRPr="006764E1">
        <w:t xml:space="preserve"> </w:t>
      </w:r>
      <w:r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252A05" w:rsidRPr="006764E1">
        <w:instrText xml:space="preserve"> FORMCHECKBOX </w:instrText>
      </w:r>
      <w:r w:rsidR="00A10C86">
        <w:fldChar w:fldCharType="separate"/>
      </w:r>
      <w:r w:rsidRPr="006764E1">
        <w:fldChar w:fldCharType="end"/>
      </w:r>
      <w:r w:rsidR="00252A05" w:rsidRPr="006764E1">
        <w:t xml:space="preserve"> </w:t>
      </w:r>
      <w:r w:rsidR="00252A05" w:rsidRPr="006764E1">
        <w:rPr>
          <w:b/>
        </w:rPr>
        <w:t xml:space="preserve">Mme </w:t>
      </w:r>
      <w:r w:rsidR="00252A05" w:rsidRPr="006764E1">
        <w:t xml:space="preserve">– </w:t>
      </w:r>
      <w:r w:rsidR="00252A05" w:rsidRPr="006764E1">
        <w:rPr>
          <w:b/>
        </w:rPr>
        <w:t>NOM</w:t>
      </w:r>
      <w:r w:rsidR="00252A05" w:rsidRPr="006764E1">
        <w:t>……………………………………………….</w:t>
      </w:r>
      <w:r w:rsidR="00252A05" w:rsidRPr="006764E1">
        <w:rPr>
          <w:b/>
        </w:rPr>
        <w:t xml:space="preserve"> Prénom</w:t>
      </w:r>
      <w:r w:rsidR="00252A05" w:rsidRPr="006764E1">
        <w:t>………………………………………………………</w:t>
      </w:r>
      <w:r w:rsidR="00667EE4" w:rsidRPr="006764E1">
        <w:t>..</w:t>
      </w:r>
      <w:r w:rsidR="00252A05" w:rsidRPr="006764E1">
        <w:t>.</w:t>
      </w:r>
    </w:p>
    <w:p w:rsidR="00252A05" w:rsidRPr="006764E1" w:rsidRDefault="00252A05" w:rsidP="002B0D0E">
      <w:pPr>
        <w:spacing w:after="0" w:line="276" w:lineRule="auto"/>
      </w:pPr>
      <w:r w:rsidRPr="006764E1">
        <w:rPr>
          <w:b/>
        </w:rPr>
        <w:t>Date de naissance</w:t>
      </w:r>
      <w:r w:rsidRPr="006764E1">
        <w:t xml:space="preserve"> </w:t>
      </w:r>
      <w:r w:rsidRPr="006764E1">
        <w:rPr>
          <w:i/>
        </w:rPr>
        <w:t>(obligatoire pour voyage Métropole)</w:t>
      </w:r>
      <w:r w:rsidRPr="006764E1">
        <w:t> : ……………………………………………………………………</w:t>
      </w:r>
    </w:p>
    <w:p w:rsidR="00252A05" w:rsidRPr="006764E1" w:rsidRDefault="00252A05" w:rsidP="002B0D0E">
      <w:pPr>
        <w:spacing w:after="0" w:line="276" w:lineRule="auto"/>
      </w:pPr>
      <w:r w:rsidRPr="006764E1">
        <w:rPr>
          <w:b/>
        </w:rPr>
        <w:t>Grade :</w:t>
      </w:r>
      <w:r w:rsidRPr="006764E1">
        <w:t xml:space="preserve"> …………………………………………………………….</w:t>
      </w:r>
      <w:r w:rsidRPr="006764E1">
        <w:rPr>
          <w:b/>
        </w:rPr>
        <w:t>Fonction exercée :</w:t>
      </w:r>
      <w:r w:rsidRPr="006764E1">
        <w:t xml:space="preserve"> </w:t>
      </w:r>
      <w:r w:rsidR="004B4917" w:rsidRPr="006764E1">
        <w:t>..</w:t>
      </w:r>
      <w:r w:rsidRPr="006764E1">
        <w:t>………………………………………………….</w:t>
      </w:r>
    </w:p>
    <w:p w:rsidR="00252A05" w:rsidRPr="006764E1" w:rsidRDefault="00252A05" w:rsidP="002B0D0E">
      <w:pPr>
        <w:spacing w:after="0" w:line="276" w:lineRule="auto"/>
      </w:pPr>
      <w:r w:rsidRPr="006764E1">
        <w:rPr>
          <w:b/>
        </w:rPr>
        <w:t>Portable</w:t>
      </w:r>
      <w:r w:rsidRPr="006764E1">
        <w:t xml:space="preserve"> </w:t>
      </w:r>
      <w:r w:rsidRPr="006764E1">
        <w:rPr>
          <w:i/>
        </w:rPr>
        <w:t>(obligatoire)</w:t>
      </w:r>
      <w:r w:rsidRPr="006764E1">
        <w:t>……………………………………………..</w:t>
      </w:r>
      <w:r w:rsidRPr="006764E1">
        <w:rPr>
          <w:b/>
        </w:rPr>
        <w:t>Tél</w:t>
      </w:r>
      <w:r w:rsidRPr="006764E1">
        <w:t> </w:t>
      </w:r>
      <w:r w:rsidRPr="006764E1">
        <w:rPr>
          <w:i/>
        </w:rPr>
        <w:t>(Métropole)</w:t>
      </w:r>
      <w:r w:rsidRPr="006764E1">
        <w:t xml:space="preserve"> : …………………………………………………</w:t>
      </w:r>
    </w:p>
    <w:p w:rsidR="00252A05" w:rsidRDefault="00252A05" w:rsidP="002B0D0E">
      <w:pPr>
        <w:spacing w:after="0" w:line="276" w:lineRule="auto"/>
      </w:pPr>
      <w:r w:rsidRPr="006764E1">
        <w:rPr>
          <w:b/>
        </w:rPr>
        <w:t>Adresse administrative</w:t>
      </w:r>
      <w:r w:rsidRPr="006764E1">
        <w:t> :…………………………………………………………………………</w:t>
      </w:r>
      <w:r w:rsidRPr="006764E1">
        <w:rPr>
          <w:b/>
        </w:rPr>
        <w:t>Tél</w:t>
      </w:r>
      <w:r w:rsidRPr="006764E1">
        <w:t> : ……………………………………</w:t>
      </w:r>
    </w:p>
    <w:p w:rsidR="00004E22" w:rsidRPr="00AD48D3" w:rsidRDefault="00004E22" w:rsidP="002B0D0E">
      <w:pPr>
        <w:spacing w:after="0" w:line="276" w:lineRule="auto"/>
        <w:rPr>
          <w:b/>
        </w:rPr>
      </w:pPr>
      <w:r w:rsidRPr="00AD48D3">
        <w:rPr>
          <w:b/>
        </w:rPr>
        <w:t>Adresse familiale :</w:t>
      </w:r>
      <w:r w:rsidR="00AD48D3">
        <w:rPr>
          <w:b/>
        </w:rPr>
        <w:t>……………………………………………………………………………………………………………………………</w:t>
      </w:r>
    </w:p>
    <w:p w:rsidR="00252A05" w:rsidRPr="006764E1" w:rsidRDefault="00252A05" w:rsidP="002B0D0E">
      <w:pPr>
        <w:spacing w:after="0" w:line="276" w:lineRule="auto"/>
        <w:rPr>
          <w:b/>
        </w:rPr>
      </w:pPr>
      <w:r w:rsidRPr="006764E1">
        <w:rPr>
          <w:b/>
        </w:rPr>
        <w:t>Intitulé de la Mission : …………………………………………………………………………………………………………………….</w:t>
      </w:r>
    </w:p>
    <w:p w:rsidR="00252A05" w:rsidRPr="006764E1" w:rsidRDefault="00252A05" w:rsidP="002B0D0E">
      <w:pPr>
        <w:spacing w:after="0" w:line="276" w:lineRule="auto"/>
        <w:rPr>
          <w:b/>
        </w:rPr>
      </w:pPr>
      <w:r w:rsidRPr="006764E1">
        <w:rPr>
          <w:b/>
        </w:rPr>
        <w:t xml:space="preserve">Date de la </w:t>
      </w:r>
      <w:r w:rsidR="00447FDE" w:rsidRPr="006764E1">
        <w:rPr>
          <w:b/>
        </w:rPr>
        <w:t>Miss</w:t>
      </w:r>
      <w:r w:rsidRPr="006764E1">
        <w:rPr>
          <w:b/>
        </w:rPr>
        <w:t>ion :………………………………………… Lieu : …………………………………………………………………….</w:t>
      </w:r>
    </w:p>
    <w:p w:rsidR="00252A05" w:rsidRPr="006764E1" w:rsidRDefault="00252A05" w:rsidP="00B235F3">
      <w:pPr>
        <w:spacing w:after="0" w:line="240" w:lineRule="auto"/>
        <w:rPr>
          <w:b/>
        </w:rPr>
      </w:pPr>
      <w:r w:rsidRPr="006764E1">
        <w:rPr>
          <w:b/>
        </w:rPr>
        <w:t>(Joindre obligatoirement la convocation ou toute pièce pouvant justifier ce déplacement)</w:t>
      </w:r>
    </w:p>
    <w:p w:rsidR="00A95EC1" w:rsidRPr="006764E1" w:rsidRDefault="00A95EC1" w:rsidP="00A95EC1">
      <w:pPr>
        <w:spacing w:after="0"/>
      </w:pPr>
      <w:r w:rsidRPr="006764E1">
        <w:rPr>
          <w:b/>
          <w:u w:val="single"/>
        </w:rPr>
        <w:t>Signalé </w:t>
      </w:r>
      <w:r w:rsidRPr="006764E1">
        <w:t>: la politique de déplacement vers la métropole est la suivante :</w:t>
      </w:r>
    </w:p>
    <w:p w:rsidR="00A95EC1" w:rsidRPr="006764E1" w:rsidRDefault="00A95EC1" w:rsidP="00A95EC1">
      <w:pPr>
        <w:spacing w:after="0"/>
        <w:rPr>
          <w:b/>
        </w:rPr>
      </w:pPr>
      <w:r w:rsidRPr="006764E1">
        <w:rPr>
          <w:b/>
        </w:rPr>
        <w:tab/>
        <w:t xml:space="preserve">  Départ l’avant-veille / retour le lendemain de la date de convocation.</w:t>
      </w:r>
    </w:p>
    <w:p w:rsidR="00A95EC1" w:rsidRPr="006764E1" w:rsidRDefault="00C322BC" w:rsidP="00A95EC1">
      <w:pPr>
        <w:spacing w:after="0"/>
        <w:rPr>
          <w:b/>
        </w:rPr>
      </w:pPr>
      <w:r w:rsidRPr="006764E1">
        <w:rPr>
          <w:b/>
        </w:rPr>
        <w:t>Si dérogation de dates accordée</w:t>
      </w:r>
      <w:r w:rsidR="00A95EC1" w:rsidRPr="006764E1">
        <w:rPr>
          <w:b/>
        </w:rPr>
        <w:t xml:space="preserve"> </w:t>
      </w:r>
      <w:r w:rsidR="00A95EC1" w:rsidRPr="006764E1">
        <w:rPr>
          <w:b/>
          <w:u w:val="single"/>
        </w:rPr>
        <w:t>par le recteur</w:t>
      </w:r>
      <w:r w:rsidR="00A95EC1" w:rsidRPr="006764E1">
        <w:rPr>
          <w:b/>
        </w:rPr>
        <w:t>, préciser :</w:t>
      </w:r>
    </w:p>
    <w:p w:rsidR="00447FDE" w:rsidRPr="006764E1" w:rsidRDefault="00447FDE" w:rsidP="00B235F3">
      <w:pPr>
        <w:spacing w:after="0" w:line="240" w:lineRule="auto"/>
        <w:rPr>
          <w:b/>
        </w:rPr>
      </w:pPr>
    </w:p>
    <w:p w:rsidR="00252A05" w:rsidRPr="006764E1" w:rsidRDefault="00252A05" w:rsidP="0066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6764E1">
        <w:rPr>
          <w:b/>
        </w:rPr>
        <w:t>Date de départ</w:t>
      </w:r>
      <w:r w:rsidRPr="006764E1">
        <w:t> : ……………………………………………</w:t>
      </w:r>
      <w:r w:rsidRPr="006764E1">
        <w:tab/>
      </w:r>
      <w:r w:rsidRPr="006764E1">
        <w:rPr>
          <w:b/>
        </w:rPr>
        <w:t xml:space="preserve">Date de </w:t>
      </w:r>
      <w:r w:rsidR="00F72419" w:rsidRPr="006764E1">
        <w:rPr>
          <w:b/>
        </w:rPr>
        <w:t>retour</w:t>
      </w:r>
      <w:r w:rsidR="00F72419" w:rsidRPr="006764E1">
        <w:t> :</w:t>
      </w:r>
      <w:r w:rsidR="002B0D0E" w:rsidRPr="006764E1">
        <w:t>..</w:t>
      </w:r>
      <w:r w:rsidR="00667EE4" w:rsidRPr="006764E1">
        <w:t>..</w:t>
      </w:r>
      <w:r w:rsidR="00F72419" w:rsidRPr="006764E1">
        <w:t>.…………………………………………………….</w:t>
      </w:r>
    </w:p>
    <w:p w:rsidR="00F72419" w:rsidRPr="006764E1" w:rsidRDefault="00667EE4" w:rsidP="006764E1">
      <w:pPr>
        <w:spacing w:after="0"/>
      </w:pPr>
      <w:r w:rsidRPr="006764E1">
        <w:t xml:space="preserve"> 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="00F72419" w:rsidRPr="006764E1">
        <w:t xml:space="preserve"> </w:t>
      </w:r>
      <w:r w:rsidR="00F72419" w:rsidRPr="006764E1">
        <w:rPr>
          <w:b/>
        </w:rPr>
        <w:t>AVION</w:t>
      </w:r>
      <w:r w:rsidR="00F72419" w:rsidRPr="006764E1">
        <w:rPr>
          <w:b/>
        </w:rPr>
        <w:tab/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="00F72419" w:rsidRPr="006764E1">
        <w:t xml:space="preserve"> Paris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="00F72419" w:rsidRPr="006764E1">
        <w:t xml:space="preserve"> Martinique</w:t>
      </w:r>
      <w:r w:rsidR="00F72419" w:rsidRPr="006764E1">
        <w:tab/>
        <w:t xml:space="preserve">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="00F72419" w:rsidRPr="006764E1">
        <w:t xml:space="preserve"> Guadeloupe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="00F72419" w:rsidRPr="006764E1">
        <w:t xml:space="preserve"> Guyane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="00F72419" w:rsidRPr="006764E1">
        <w:t xml:space="preserve"> Autre …………………………………..</w:t>
      </w:r>
    </w:p>
    <w:p w:rsidR="00465CC5" w:rsidRPr="006764E1" w:rsidRDefault="00465CC5" w:rsidP="004B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6764E1">
        <w:rPr>
          <w:b/>
        </w:rPr>
        <w:t>TRAJET</w:t>
      </w:r>
    </w:p>
    <w:p w:rsidR="00465CC5" w:rsidRPr="006764E1" w:rsidRDefault="00465CC5" w:rsidP="002B0D0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</w:pPr>
      <w:r w:rsidRPr="006764E1">
        <w:rPr>
          <w:b/>
        </w:rPr>
        <w:t>Départ :</w:t>
      </w:r>
      <w:r w:rsidRPr="006764E1">
        <w:t xml:space="preserve"> Aérogare : </w:t>
      </w:r>
      <w:r w:rsidR="004B4917" w:rsidRPr="006764E1">
        <w:t>..</w:t>
      </w:r>
      <w:r w:rsidRPr="006764E1">
        <w:t xml:space="preserve">………………………………………………………………..Premier vol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Pr="006764E1">
        <w:t xml:space="preserve">               Dernier vol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</w:p>
    <w:p w:rsidR="004B4917" w:rsidRPr="006764E1" w:rsidRDefault="00465CC5" w:rsidP="002B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spacing w:after="0"/>
      </w:pPr>
      <w:r w:rsidRPr="006764E1">
        <w:rPr>
          <w:b/>
        </w:rPr>
        <w:t>Retour :</w:t>
      </w:r>
      <w:r w:rsidRPr="006764E1">
        <w:t xml:space="preserve"> Aérogare : …………………………………………………………</w:t>
      </w:r>
      <w:r w:rsidR="004B4917" w:rsidRPr="006764E1">
        <w:t>..</w:t>
      </w:r>
      <w:r w:rsidRPr="006764E1">
        <w:t xml:space="preserve">……..Premier vol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Pr="006764E1">
        <w:t xml:space="preserve">               Dernier vol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Pr="006764E1">
        <w:instrText xml:space="preserve"> FORMCHECKBOX </w:instrText>
      </w:r>
      <w:r w:rsidR="00A10C86">
        <w:fldChar w:fldCharType="separate"/>
      </w:r>
      <w:r w:rsidR="000E7DD5" w:rsidRPr="006764E1">
        <w:fldChar w:fldCharType="end"/>
      </w:r>
      <w:r w:rsidR="004B4917" w:rsidRPr="006764E1">
        <w:t xml:space="preserve">               </w:t>
      </w:r>
      <w:r w:rsidR="002B0D0E" w:rsidRPr="006764E1">
        <w:t xml:space="preserve">    O</w:t>
      </w:r>
      <w:r w:rsidR="004B4917" w:rsidRPr="006764E1">
        <w:t xml:space="preserve">u heure de départ souhaitée : ……………………………….. H </w:t>
      </w:r>
    </w:p>
    <w:p w:rsidR="002B0D0E" w:rsidRPr="006764E1" w:rsidRDefault="002B0D0E" w:rsidP="002B0D0E">
      <w:pPr>
        <w:spacing w:after="0"/>
      </w:pPr>
    </w:p>
    <w:p w:rsidR="00465CC5" w:rsidRPr="006764E1" w:rsidRDefault="000E7DD5" w:rsidP="004B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465CC5" w:rsidRPr="006764E1">
        <w:instrText xml:space="preserve"> FORMCHECKBOX </w:instrText>
      </w:r>
      <w:r w:rsidR="00A10C86">
        <w:fldChar w:fldCharType="separate"/>
      </w:r>
      <w:r w:rsidRPr="006764E1">
        <w:fldChar w:fldCharType="end"/>
      </w:r>
      <w:r w:rsidR="00465CC5" w:rsidRPr="006764E1">
        <w:t xml:space="preserve"> </w:t>
      </w:r>
      <w:r w:rsidR="00465CC5" w:rsidRPr="006764E1">
        <w:rPr>
          <w:b/>
        </w:rPr>
        <w:t xml:space="preserve">TRAIN    </w:t>
      </w:r>
      <w:r w:rsidR="00465CC5" w:rsidRPr="006764E1">
        <w:t xml:space="preserve">   </w:t>
      </w:r>
      <w:r w:rsidR="00465CC5" w:rsidRPr="006764E1">
        <w:rPr>
          <w:b/>
        </w:rPr>
        <w:t>DESTINATION :</w:t>
      </w:r>
      <w:r w:rsidR="00465CC5" w:rsidRPr="006764E1">
        <w:t xml:space="preserve"> …………………………………………………………………………………………………………….</w:t>
      </w:r>
    </w:p>
    <w:p w:rsidR="002B0D0E" w:rsidRPr="006764E1" w:rsidRDefault="00465CC5" w:rsidP="002B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6764E1">
        <w:tab/>
      </w:r>
      <w:r w:rsidRPr="006764E1">
        <w:rPr>
          <w:b/>
        </w:rPr>
        <w:t xml:space="preserve">         </w:t>
      </w:r>
      <w:r w:rsidR="004B4917" w:rsidRPr="006764E1">
        <w:rPr>
          <w:b/>
        </w:rPr>
        <w:t xml:space="preserve">  </w:t>
      </w:r>
      <w:r w:rsidRPr="006764E1">
        <w:rPr>
          <w:b/>
        </w:rPr>
        <w:t xml:space="preserve"> DEPART </w:t>
      </w:r>
      <w:r w:rsidRPr="006764E1">
        <w:rPr>
          <w:b/>
        </w:rPr>
        <w:tab/>
      </w:r>
      <w:r w:rsidRPr="006764E1">
        <w:tab/>
      </w:r>
      <w:r w:rsidRPr="006764E1">
        <w:tab/>
      </w:r>
      <w:r w:rsidRPr="006764E1">
        <w:tab/>
      </w:r>
      <w:r w:rsidRPr="006764E1">
        <w:tab/>
        <w:t xml:space="preserve"> </w:t>
      </w:r>
      <w:r w:rsidRPr="006764E1">
        <w:rPr>
          <w:b/>
        </w:rPr>
        <w:t>RETOUR</w:t>
      </w:r>
    </w:p>
    <w:p w:rsidR="00465CC5" w:rsidRPr="006764E1" w:rsidRDefault="004B4917" w:rsidP="002B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u w:val="single"/>
        </w:rPr>
      </w:pPr>
      <w:r w:rsidRPr="006764E1">
        <w:rPr>
          <w:b/>
          <w:u w:val="single"/>
        </w:rPr>
        <w:t xml:space="preserve">HORAIRE : </w:t>
      </w:r>
      <w:r w:rsidR="00465CC5" w:rsidRPr="006764E1">
        <w:rPr>
          <w:u w:val="single"/>
        </w:rPr>
        <w:t>……………………………………………………………………………………………………………………………………………</w:t>
      </w:r>
    </w:p>
    <w:p w:rsidR="00465CC5" w:rsidRPr="006764E1" w:rsidRDefault="00465CC5" w:rsidP="004B4917">
      <w:pPr>
        <w:spacing w:after="0"/>
        <w:jc w:val="both"/>
        <w:rPr>
          <w:b/>
        </w:rPr>
      </w:pPr>
      <w:r w:rsidRPr="006764E1">
        <w:rPr>
          <w:b/>
          <w:u w:val="single"/>
        </w:rPr>
        <w:t>Signalé :</w:t>
      </w:r>
      <w:r w:rsidRPr="006764E1">
        <w:rPr>
          <w:b/>
        </w:rPr>
        <w:t xml:space="preserve"> le train est pris en charge par les services académiques dans la continuité du voyage uniquement</w:t>
      </w:r>
    </w:p>
    <w:p w:rsidR="00FE4BA0" w:rsidRPr="00015914" w:rsidRDefault="00925614" w:rsidP="0092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925614">
        <w:rPr>
          <w:b/>
        </w:rPr>
        <w:t>HOTEL</w:t>
      </w:r>
      <w:r w:rsidRPr="00925614">
        <w:rPr>
          <w:b/>
        </w:rPr>
        <w:tab/>
      </w:r>
      <w:r w:rsidRPr="00925614">
        <w:rPr>
          <w:b/>
        </w:rPr>
        <w:tab/>
      </w:r>
      <w:r w:rsidR="00FE4BA0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E4BA0" w:rsidRPr="006764E1">
        <w:instrText xml:space="preserve"> FORMCHECKBOX </w:instrText>
      </w:r>
      <w:r w:rsidR="00A10C86">
        <w:fldChar w:fldCharType="separate"/>
      </w:r>
      <w:r w:rsidR="00FE4BA0" w:rsidRPr="006764E1">
        <w:fldChar w:fldCharType="end"/>
      </w:r>
      <w:r w:rsidR="00FE4BA0">
        <w:t xml:space="preserve"> </w:t>
      </w:r>
      <w:r w:rsidRPr="00925614">
        <w:rPr>
          <w:b/>
        </w:rPr>
        <w:t>OUI</w:t>
      </w:r>
      <w:r w:rsidRPr="00925614">
        <w:rPr>
          <w:b/>
        </w:rPr>
        <w:tab/>
      </w:r>
      <w:r w:rsidRPr="00925614">
        <w:rPr>
          <w:b/>
        </w:rPr>
        <w:tab/>
      </w:r>
      <w:r w:rsidRPr="00925614">
        <w:rPr>
          <w:b/>
        </w:rPr>
        <w:tab/>
      </w:r>
      <w:r w:rsidRPr="00925614">
        <w:rPr>
          <w:b/>
        </w:rPr>
        <w:tab/>
      </w:r>
      <w:r w:rsidRPr="00925614">
        <w:rPr>
          <w:b/>
        </w:rPr>
        <w:tab/>
      </w:r>
      <w:r w:rsidRPr="00925614">
        <w:rPr>
          <w:b/>
        </w:rPr>
        <w:tab/>
      </w:r>
      <w:r w:rsidR="00FE4BA0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E4BA0" w:rsidRPr="006764E1">
        <w:instrText xml:space="preserve"> FORMCHECKBOX </w:instrText>
      </w:r>
      <w:r w:rsidR="00A10C86">
        <w:fldChar w:fldCharType="separate"/>
      </w:r>
      <w:r w:rsidR="00FE4BA0" w:rsidRPr="006764E1">
        <w:fldChar w:fldCharType="end"/>
      </w:r>
      <w:r w:rsidR="00FE4BA0">
        <w:t xml:space="preserve"> </w:t>
      </w:r>
      <w:r w:rsidRPr="00925614">
        <w:rPr>
          <w:b/>
        </w:rPr>
        <w:t>NON</w:t>
      </w:r>
      <w:r w:rsidR="00015914">
        <w:rPr>
          <w:b/>
        </w:rPr>
        <w:t xml:space="preserve"> </w:t>
      </w:r>
      <w:r w:rsidR="00FE4BA0" w:rsidRPr="00015914">
        <w:rPr>
          <w:b/>
          <w:color w:val="FF0000"/>
        </w:rPr>
        <w:t xml:space="preserve">Le choix de l’hôtel est </w:t>
      </w:r>
      <w:r w:rsidR="0087400B" w:rsidRPr="00015914">
        <w:rPr>
          <w:b/>
          <w:color w:val="FF0000"/>
        </w:rPr>
        <w:t>fait par</w:t>
      </w:r>
      <w:r w:rsidR="00FE4BA0" w:rsidRPr="00015914">
        <w:rPr>
          <w:b/>
          <w:color w:val="FF0000"/>
        </w:rPr>
        <w:t xml:space="preserve"> l’administration</w:t>
      </w:r>
      <w:r w:rsidR="0087400B" w:rsidRPr="00015914">
        <w:rPr>
          <w:b/>
          <w:color w:val="FF0000"/>
        </w:rPr>
        <w:t xml:space="preserve"> selon le</w:t>
      </w:r>
      <w:r w:rsidR="00015914">
        <w:rPr>
          <w:b/>
          <w:color w:val="FF0000"/>
        </w:rPr>
        <w:t xml:space="preserve"> lieu de la mission et le </w:t>
      </w:r>
      <w:r w:rsidR="0087400B" w:rsidRPr="00015914">
        <w:rPr>
          <w:b/>
          <w:color w:val="FF0000"/>
        </w:rPr>
        <w:t xml:space="preserve"> seuil de tarif du Ministère</w:t>
      </w:r>
    </w:p>
    <w:p w:rsidR="00954A6C" w:rsidRDefault="00954A6C"/>
    <w:bookmarkStart w:id="0" w:name="_GoBack"/>
    <w:bookmarkEnd w:id="0"/>
    <w:p w:rsidR="00465CC5" w:rsidRPr="006764E1" w:rsidRDefault="000E7DD5">
      <w:r w:rsidRPr="006764E1">
        <w:lastRenderedPageBreak/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465CC5" w:rsidRPr="006764E1">
        <w:instrText xml:space="preserve"> FORMCHECKBOX </w:instrText>
      </w:r>
      <w:r w:rsidR="00A10C86">
        <w:fldChar w:fldCharType="separate"/>
      </w:r>
      <w:r w:rsidRPr="006764E1">
        <w:fldChar w:fldCharType="end"/>
      </w:r>
      <w:r w:rsidR="00465CC5" w:rsidRPr="006764E1">
        <w:t xml:space="preserve"> Pour l’émission du billet électronique, préciser </w:t>
      </w:r>
      <w:r w:rsidR="00465CC5" w:rsidRPr="006764E1">
        <w:rPr>
          <w:b/>
          <w:caps/>
          <w:u w:val="double"/>
        </w:rPr>
        <w:t>obligatoirement</w:t>
      </w:r>
      <w:r w:rsidR="00465CC5" w:rsidRPr="006764E1">
        <w:t> :</w:t>
      </w:r>
    </w:p>
    <w:p w:rsidR="00465CC5" w:rsidRPr="006764E1" w:rsidRDefault="0012648A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01599</wp:posOffset>
                </wp:positionV>
                <wp:extent cx="285750" cy="0"/>
                <wp:effectExtent l="0" t="76200" r="0" b="7620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42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30.15pt;margin-top:8pt;width:2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6350</wp:posOffset>
                </wp:positionV>
                <wp:extent cx="3962400" cy="20002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6A82" id="Rectangle 7" o:spid="_x0000_s1026" style="position:absolute;margin-left:151.9pt;margin-top:.5pt;width:31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 w:rsidR="00465CC5" w:rsidRPr="006764E1">
        <w:rPr>
          <w:b/>
        </w:rPr>
        <w:t>Adresse e-mail académique</w:t>
      </w:r>
      <w:r w:rsidR="00B235F3" w:rsidRPr="006764E1">
        <w:rPr>
          <w:b/>
        </w:rPr>
        <w:t xml:space="preserve">           </w:t>
      </w:r>
    </w:p>
    <w:p w:rsidR="00DD52E4" w:rsidRPr="006764E1" w:rsidRDefault="00DD52E4">
      <w:pPr>
        <w:rPr>
          <w:sz w:val="20"/>
          <w:szCs w:val="20"/>
        </w:rPr>
      </w:pPr>
    </w:p>
    <w:p w:rsidR="003A6A02" w:rsidRDefault="003A6A02" w:rsidP="00A95EC1">
      <w:pPr>
        <w:spacing w:after="0"/>
        <w:rPr>
          <w:i/>
          <w:sz w:val="20"/>
          <w:szCs w:val="20"/>
        </w:rPr>
      </w:pPr>
    </w:p>
    <w:p w:rsidR="003A6A02" w:rsidRDefault="003A6A02" w:rsidP="00A95EC1">
      <w:pPr>
        <w:spacing w:after="0"/>
        <w:rPr>
          <w:i/>
          <w:sz w:val="20"/>
          <w:szCs w:val="20"/>
        </w:rPr>
      </w:pP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Date :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:rsidR="003A6A02" w:rsidRDefault="003A6A02" w:rsidP="003A6A02">
      <w:pPr>
        <w:spacing w:after="0"/>
        <w:rPr>
          <w:i/>
          <w:sz w:val="20"/>
          <w:szCs w:val="20"/>
        </w:rPr>
      </w:pPr>
      <w:r w:rsidRPr="006764E1">
        <w:rPr>
          <w:i/>
          <w:sz w:val="20"/>
          <w:szCs w:val="20"/>
        </w:rPr>
        <w:t>Signature de l’intéressé(e)</w:t>
      </w:r>
      <w:r w:rsidRPr="006764E1"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>Signature de l’autorité hiérarchique</w:t>
      </w:r>
    </w:p>
    <w:p w:rsidR="003A6A02" w:rsidRPr="003A6A02" w:rsidRDefault="003A6A02" w:rsidP="003A6A02">
      <w:pPr>
        <w:rPr>
          <w:rFonts w:ascii="Arial" w:hAnsi="Arial" w:cs="Arial"/>
          <w:sz w:val="20"/>
          <w:szCs w:val="20"/>
        </w:rPr>
      </w:pPr>
    </w:p>
    <w:p w:rsidR="003A6A02" w:rsidRPr="006764E1" w:rsidRDefault="003A6A02" w:rsidP="00A95EC1">
      <w:pPr>
        <w:spacing w:after="0"/>
        <w:rPr>
          <w:sz w:val="20"/>
          <w:szCs w:val="20"/>
        </w:rPr>
      </w:pPr>
    </w:p>
    <w:sectPr w:rsidR="003A6A02" w:rsidRPr="006764E1" w:rsidSect="001D38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86" w:rsidRDefault="00A10C86" w:rsidP="00252A05">
      <w:pPr>
        <w:spacing w:after="0" w:line="240" w:lineRule="auto"/>
      </w:pPr>
      <w:r>
        <w:separator/>
      </w:r>
    </w:p>
  </w:endnote>
  <w:endnote w:type="continuationSeparator" w:id="0">
    <w:p w:rsidR="00A10C86" w:rsidRDefault="00A10C86" w:rsidP="0025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01012"/>
      <w:docPartObj>
        <w:docPartGallery w:val="Page Numbers (Bottom of Page)"/>
        <w:docPartUnique/>
      </w:docPartObj>
    </w:sdtPr>
    <w:sdtEndPr/>
    <w:sdtContent>
      <w:p w:rsidR="003A6A02" w:rsidRDefault="003A6A0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6C">
          <w:rPr>
            <w:noProof/>
          </w:rPr>
          <w:t>1</w:t>
        </w:r>
        <w:r>
          <w:fldChar w:fldCharType="end"/>
        </w:r>
        <w:r w:rsidR="00DD52E4">
          <w:t>/2</w:t>
        </w:r>
        <w:r>
          <w:tab/>
        </w:r>
        <w:r w:rsidR="00DD52E4">
          <w:tab/>
        </w:r>
      </w:p>
    </w:sdtContent>
  </w:sdt>
  <w:p w:rsidR="003A6A02" w:rsidRDefault="003A6A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86" w:rsidRDefault="00A10C86" w:rsidP="00252A05">
      <w:pPr>
        <w:spacing w:after="0" w:line="240" w:lineRule="auto"/>
      </w:pPr>
      <w:r>
        <w:separator/>
      </w:r>
    </w:p>
  </w:footnote>
  <w:footnote w:type="continuationSeparator" w:id="0">
    <w:p w:rsidR="00A10C86" w:rsidRDefault="00A10C86" w:rsidP="0025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05" w:rsidRDefault="00252A05">
    <w:pPr>
      <w:pStyle w:val="En-tte"/>
    </w:pPr>
  </w:p>
  <w:p w:rsidR="00252A05" w:rsidRDefault="00B81F4B">
    <w:pPr>
      <w:pStyle w:val="En-tte"/>
    </w:pPr>
    <w:r>
      <w:t xml:space="preserve">       </w:t>
    </w:r>
    <w:r w:rsidR="003A6A02">
      <w:rPr>
        <w:noProof/>
        <w:lang w:eastAsia="fr-FR"/>
      </w:rPr>
      <w:drawing>
        <wp:inline distT="0" distB="0" distL="0" distR="0" wp14:anchorId="529B5A1D" wp14:editId="2CDCE340">
          <wp:extent cx="1276350" cy="854567"/>
          <wp:effectExtent l="0" t="0" r="0" b="3175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697" cy="86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3A6A02">
      <w:t xml:space="preserve">                             </w:t>
    </w:r>
    <w:r w:rsidR="003A6A02">
      <w:tab/>
    </w:r>
    <w:r w:rsidR="003A6A02">
      <w:tab/>
    </w:r>
    <w: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983"/>
    <w:multiLevelType w:val="hybridMultilevel"/>
    <w:tmpl w:val="D14E5C60"/>
    <w:lvl w:ilvl="0" w:tplc="8EE67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C41"/>
    <w:multiLevelType w:val="hybridMultilevel"/>
    <w:tmpl w:val="93D018F4"/>
    <w:lvl w:ilvl="0" w:tplc="8EE67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5"/>
    <w:rsid w:val="00004E22"/>
    <w:rsid w:val="00015914"/>
    <w:rsid w:val="00093839"/>
    <w:rsid w:val="000B1D2D"/>
    <w:rsid w:val="000E7DD5"/>
    <w:rsid w:val="00103AE8"/>
    <w:rsid w:val="0012648A"/>
    <w:rsid w:val="00162997"/>
    <w:rsid w:val="0016355F"/>
    <w:rsid w:val="00180912"/>
    <w:rsid w:val="001D308C"/>
    <w:rsid w:val="001D3893"/>
    <w:rsid w:val="00224F9F"/>
    <w:rsid w:val="00252A05"/>
    <w:rsid w:val="002B0D0E"/>
    <w:rsid w:val="002E2920"/>
    <w:rsid w:val="00350A32"/>
    <w:rsid w:val="003A6A02"/>
    <w:rsid w:val="00447FDE"/>
    <w:rsid w:val="00465CC5"/>
    <w:rsid w:val="0048296E"/>
    <w:rsid w:val="004A6C14"/>
    <w:rsid w:val="004B4917"/>
    <w:rsid w:val="004C2E30"/>
    <w:rsid w:val="00510350"/>
    <w:rsid w:val="005236E2"/>
    <w:rsid w:val="005238ED"/>
    <w:rsid w:val="00535113"/>
    <w:rsid w:val="00581138"/>
    <w:rsid w:val="005A7252"/>
    <w:rsid w:val="00667EE4"/>
    <w:rsid w:val="006764E1"/>
    <w:rsid w:val="008440F1"/>
    <w:rsid w:val="0087400B"/>
    <w:rsid w:val="008B3428"/>
    <w:rsid w:val="008C7472"/>
    <w:rsid w:val="008E4DDF"/>
    <w:rsid w:val="00915A24"/>
    <w:rsid w:val="00925614"/>
    <w:rsid w:val="00937457"/>
    <w:rsid w:val="00954A6C"/>
    <w:rsid w:val="00963A30"/>
    <w:rsid w:val="009757C7"/>
    <w:rsid w:val="00986773"/>
    <w:rsid w:val="009B36E3"/>
    <w:rsid w:val="00A001E0"/>
    <w:rsid w:val="00A10C86"/>
    <w:rsid w:val="00A125ED"/>
    <w:rsid w:val="00A95EC1"/>
    <w:rsid w:val="00AD1E53"/>
    <w:rsid w:val="00AD48D3"/>
    <w:rsid w:val="00B235F3"/>
    <w:rsid w:val="00B52F57"/>
    <w:rsid w:val="00B81F4B"/>
    <w:rsid w:val="00C322BC"/>
    <w:rsid w:val="00C633CE"/>
    <w:rsid w:val="00C701A5"/>
    <w:rsid w:val="00D654C3"/>
    <w:rsid w:val="00DD52E4"/>
    <w:rsid w:val="00EC0A5B"/>
    <w:rsid w:val="00F24B2F"/>
    <w:rsid w:val="00F26492"/>
    <w:rsid w:val="00F5196B"/>
    <w:rsid w:val="00F72419"/>
    <w:rsid w:val="00FD31E8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3397"/>
  <w15:docId w15:val="{3C0CC8C2-BD5F-4913-A2BA-4EEEC31A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A05"/>
  </w:style>
  <w:style w:type="paragraph" w:styleId="Pieddepage">
    <w:name w:val="footer"/>
    <w:basedOn w:val="Normal"/>
    <w:link w:val="PieddepageCar"/>
    <w:uiPriority w:val="99"/>
    <w:unhideWhenUsed/>
    <w:rsid w:val="0025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A05"/>
  </w:style>
  <w:style w:type="character" w:styleId="Lienhypertexte">
    <w:name w:val="Hyperlink"/>
    <w:basedOn w:val="Policepardfaut"/>
    <w:uiPriority w:val="99"/>
    <w:unhideWhenUsed/>
    <w:rsid w:val="00252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af@ac-martini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D99F-897B-4011-8BAD-60087F4E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</dc:creator>
  <cp:lastModifiedBy>LAMRA</cp:lastModifiedBy>
  <cp:revision>3</cp:revision>
  <cp:lastPrinted>2019-06-21T13:44:00Z</cp:lastPrinted>
  <dcterms:created xsi:type="dcterms:W3CDTF">2022-09-20T14:36:00Z</dcterms:created>
  <dcterms:modified xsi:type="dcterms:W3CDTF">2022-09-20T14:37:00Z</dcterms:modified>
</cp:coreProperties>
</file>